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1438C" w:rsidP="00CB2F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CB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FE" w:rsidRDefault="0021438C" w:rsidP="00B042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042FE">
        <w:rPr>
          <w:rFonts w:ascii="Times New Roman" w:eastAsia="Calibri" w:hAnsi="Times New Roman" w:cs="Times New Roman"/>
          <w:sz w:val="28"/>
          <w:szCs w:val="28"/>
        </w:rPr>
        <w:t>Внести в П</w:t>
      </w:r>
      <w:r w:rsidR="00B042FE" w:rsidRPr="00B30E1E">
        <w:rPr>
          <w:rFonts w:ascii="Times New Roman" w:eastAsia="Calibri" w:hAnsi="Times New Roman" w:cs="Times New Roman"/>
          <w:sz w:val="28"/>
          <w:szCs w:val="28"/>
        </w:rPr>
        <w:t xml:space="preserve">еречень главных администраторов доходов краевого бюджета, </w:t>
      </w:r>
      <w:r w:rsidR="00B042F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1</w:t>
      </w:r>
      <w:r w:rsidR="00B0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2F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B042FE">
        <w:rPr>
          <w:rFonts w:ascii="Times New Roman" w:eastAsia="Calibri" w:hAnsi="Times New Roman" w:cs="Times New Roman"/>
          <w:sz w:val="28"/>
          <w:szCs w:val="28"/>
        </w:rPr>
        <w:t xml:space="preserve">, изменение, </w:t>
      </w:r>
      <w:r w:rsidR="00B042FE">
        <w:rPr>
          <w:rFonts w:ascii="Times New Roman" w:hAnsi="Times New Roman" w:cs="Times New Roman"/>
          <w:sz w:val="28"/>
          <w:szCs w:val="28"/>
        </w:rPr>
        <w:t xml:space="preserve">дополнив кодом бюджетной классификации Российской Федерации </w:t>
      </w:r>
      <w:r w:rsidR="00CB2F90">
        <w:rPr>
          <w:rFonts w:ascii="Times New Roman" w:hAnsi="Times New Roman" w:cs="Times New Roman"/>
          <w:sz w:val="28"/>
          <w:szCs w:val="28"/>
        </w:rPr>
        <w:t>1 16 07010 02 0000 140</w:t>
      </w:r>
      <w:r w:rsidR="00B042FE">
        <w:rPr>
          <w:rFonts w:ascii="Times New Roman" w:hAnsi="Times New Roman" w:cs="Times New Roman"/>
          <w:sz w:val="28"/>
          <w:szCs w:val="28"/>
        </w:rPr>
        <w:t xml:space="preserve"> «</w:t>
      </w:r>
      <w:r w:rsidR="00CB2F90">
        <w:rPr>
          <w:rFonts w:ascii="Times New Roman" w:hAnsi="Times New Roman" w:cs="Times New Roman"/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</w:r>
      <w:r w:rsidR="00B042F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042FE" w:rsidRDefault="00B042FE" w:rsidP="00B042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части 1 настоящего приказа, считать </w:t>
      </w:r>
      <w:r w:rsidR="00034FFE">
        <w:rPr>
          <w:rFonts w:ascii="Times New Roman" w:hAnsi="Times New Roman" w:cs="Times New Roman"/>
          <w:sz w:val="28"/>
          <w:szCs w:val="28"/>
        </w:rPr>
        <w:t>Служб</w:t>
      </w:r>
      <w:r w:rsidR="007C37FE">
        <w:rPr>
          <w:rFonts w:ascii="Times New Roman" w:hAnsi="Times New Roman" w:cs="Times New Roman"/>
          <w:sz w:val="28"/>
          <w:szCs w:val="28"/>
        </w:rPr>
        <w:t>у</w:t>
      </w:r>
      <w:r w:rsidR="00034FFE">
        <w:rPr>
          <w:rFonts w:ascii="Times New Roman" w:hAnsi="Times New Roman" w:cs="Times New Roman"/>
          <w:sz w:val="28"/>
          <w:szCs w:val="28"/>
        </w:rPr>
        <w:t xml:space="preserve"> охраны объектов культурного наследия </w:t>
      </w:r>
      <w:r w:rsidRPr="00F63D2D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>, код главного администратора доходов 8</w:t>
      </w:r>
      <w:r w:rsidR="00034FFE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D34" w:rsidRDefault="000F112F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C70D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C70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64AFE" w:rsidRPr="00076132" w:rsidRDefault="00F64AFE" w:rsidP="00C70D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5B5530" w:rsidRDefault="005B5530" w:rsidP="00C70D2F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212388" w:rsidP="00C70D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AB1DA6" w:rsidRPr="007C37FE" w:rsidRDefault="00AB1DA6" w:rsidP="007C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3" w:name="_GoBack"/>
      <w:bookmarkEnd w:id="3"/>
    </w:p>
    <w:sectPr w:rsidR="00AB1DA6" w:rsidRPr="007C37FE" w:rsidSect="007C37FE">
      <w:headerReference w:type="default" r:id="rId8"/>
      <w:pgSz w:w="11906" w:h="16838"/>
      <w:pgMar w:top="113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C91" w:rsidRPr="00C126D0" w:rsidRDefault="00B33C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26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37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32403"/>
    <w:rsid w:val="00033533"/>
    <w:rsid w:val="00034FFE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0203"/>
    <w:rsid w:val="001A5A27"/>
    <w:rsid w:val="001A73DD"/>
    <w:rsid w:val="001B3383"/>
    <w:rsid w:val="001C15D6"/>
    <w:rsid w:val="001C18CF"/>
    <w:rsid w:val="001D00F5"/>
    <w:rsid w:val="001D1FE3"/>
    <w:rsid w:val="001D2125"/>
    <w:rsid w:val="001D4724"/>
    <w:rsid w:val="001E413D"/>
    <w:rsid w:val="001F26D2"/>
    <w:rsid w:val="001F2D32"/>
    <w:rsid w:val="002001C9"/>
    <w:rsid w:val="00212388"/>
    <w:rsid w:val="00213104"/>
    <w:rsid w:val="002139E9"/>
    <w:rsid w:val="0021438C"/>
    <w:rsid w:val="00220240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2E31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C6BE0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6567"/>
    <w:rsid w:val="00397C94"/>
    <w:rsid w:val="003B0709"/>
    <w:rsid w:val="003B2E07"/>
    <w:rsid w:val="003B52E1"/>
    <w:rsid w:val="003C30E0"/>
    <w:rsid w:val="003C3B56"/>
    <w:rsid w:val="003C5DA1"/>
    <w:rsid w:val="003D42EC"/>
    <w:rsid w:val="003E299B"/>
    <w:rsid w:val="003E6A63"/>
    <w:rsid w:val="003E6CB4"/>
    <w:rsid w:val="003E759C"/>
    <w:rsid w:val="003F156D"/>
    <w:rsid w:val="003F2A37"/>
    <w:rsid w:val="003F4CB2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55CC7"/>
    <w:rsid w:val="0045757C"/>
    <w:rsid w:val="004606C5"/>
    <w:rsid w:val="00462F1A"/>
    <w:rsid w:val="00463D54"/>
    <w:rsid w:val="00466B97"/>
    <w:rsid w:val="00466DBB"/>
    <w:rsid w:val="00467049"/>
    <w:rsid w:val="00481EAF"/>
    <w:rsid w:val="00482739"/>
    <w:rsid w:val="00484749"/>
    <w:rsid w:val="004856FB"/>
    <w:rsid w:val="004876F0"/>
    <w:rsid w:val="00494EE9"/>
    <w:rsid w:val="00497483"/>
    <w:rsid w:val="004A1625"/>
    <w:rsid w:val="004B221A"/>
    <w:rsid w:val="004B2D6C"/>
    <w:rsid w:val="004C01E3"/>
    <w:rsid w:val="004C56F4"/>
    <w:rsid w:val="004D0798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4F4A49"/>
    <w:rsid w:val="00503604"/>
    <w:rsid w:val="00503FC3"/>
    <w:rsid w:val="00504934"/>
    <w:rsid w:val="00506A1C"/>
    <w:rsid w:val="00507E0C"/>
    <w:rsid w:val="005152D5"/>
    <w:rsid w:val="00523B26"/>
    <w:rsid w:val="00523CD0"/>
    <w:rsid w:val="005271B3"/>
    <w:rsid w:val="00530CE4"/>
    <w:rsid w:val="00536200"/>
    <w:rsid w:val="00540BE9"/>
    <w:rsid w:val="00545CAA"/>
    <w:rsid w:val="005506C3"/>
    <w:rsid w:val="005520C0"/>
    <w:rsid w:val="00552EE1"/>
    <w:rsid w:val="005578C9"/>
    <w:rsid w:val="0056228F"/>
    <w:rsid w:val="00563B33"/>
    <w:rsid w:val="00565F42"/>
    <w:rsid w:val="005730CB"/>
    <w:rsid w:val="00576D34"/>
    <w:rsid w:val="00577F39"/>
    <w:rsid w:val="005846D7"/>
    <w:rsid w:val="00587A6D"/>
    <w:rsid w:val="005A2B4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254F2"/>
    <w:rsid w:val="006271E6"/>
    <w:rsid w:val="00631037"/>
    <w:rsid w:val="00642FDD"/>
    <w:rsid w:val="00644C74"/>
    <w:rsid w:val="00650CAB"/>
    <w:rsid w:val="00662A71"/>
    <w:rsid w:val="00663D27"/>
    <w:rsid w:val="00670186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718E0"/>
    <w:rsid w:val="0078032C"/>
    <w:rsid w:val="007957F3"/>
    <w:rsid w:val="007A0DC9"/>
    <w:rsid w:val="007A72A3"/>
    <w:rsid w:val="007B3851"/>
    <w:rsid w:val="007B4A85"/>
    <w:rsid w:val="007C20C5"/>
    <w:rsid w:val="007C37FE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12B9A"/>
    <w:rsid w:val="008150B9"/>
    <w:rsid w:val="00835747"/>
    <w:rsid w:val="00836901"/>
    <w:rsid w:val="00843098"/>
    <w:rsid w:val="0085578D"/>
    <w:rsid w:val="00860B25"/>
    <w:rsid w:val="00860C71"/>
    <w:rsid w:val="008708D4"/>
    <w:rsid w:val="0088798C"/>
    <w:rsid w:val="0089042F"/>
    <w:rsid w:val="00894735"/>
    <w:rsid w:val="008A2ECC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2B38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A66C7"/>
    <w:rsid w:val="009C14A2"/>
    <w:rsid w:val="009C43A7"/>
    <w:rsid w:val="009D1FEE"/>
    <w:rsid w:val="009F320C"/>
    <w:rsid w:val="00A11F24"/>
    <w:rsid w:val="00A125C9"/>
    <w:rsid w:val="00A1334C"/>
    <w:rsid w:val="00A2391C"/>
    <w:rsid w:val="00A24E25"/>
    <w:rsid w:val="00A31B38"/>
    <w:rsid w:val="00A31EF2"/>
    <w:rsid w:val="00A31F99"/>
    <w:rsid w:val="00A3449A"/>
    <w:rsid w:val="00A420BB"/>
    <w:rsid w:val="00A43195"/>
    <w:rsid w:val="00A46636"/>
    <w:rsid w:val="00A63C62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1DA6"/>
    <w:rsid w:val="00AB3ECC"/>
    <w:rsid w:val="00AB7A1D"/>
    <w:rsid w:val="00AC3B94"/>
    <w:rsid w:val="00AC593A"/>
    <w:rsid w:val="00AD3086"/>
    <w:rsid w:val="00AD42CA"/>
    <w:rsid w:val="00AD48B1"/>
    <w:rsid w:val="00AE03E9"/>
    <w:rsid w:val="00AE2973"/>
    <w:rsid w:val="00AE45A1"/>
    <w:rsid w:val="00AE5BDF"/>
    <w:rsid w:val="00AF251E"/>
    <w:rsid w:val="00B042FE"/>
    <w:rsid w:val="00B06068"/>
    <w:rsid w:val="00B11806"/>
    <w:rsid w:val="00B121F4"/>
    <w:rsid w:val="00B12F65"/>
    <w:rsid w:val="00B159D3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BF354B"/>
    <w:rsid w:val="00BF42B7"/>
    <w:rsid w:val="00C06FE8"/>
    <w:rsid w:val="00C126D0"/>
    <w:rsid w:val="00C17533"/>
    <w:rsid w:val="00C208C3"/>
    <w:rsid w:val="00C24F4C"/>
    <w:rsid w:val="00C26513"/>
    <w:rsid w:val="00C32DE3"/>
    <w:rsid w:val="00C366DA"/>
    <w:rsid w:val="00C37B1E"/>
    <w:rsid w:val="00C41E95"/>
    <w:rsid w:val="00C442AB"/>
    <w:rsid w:val="00C502D0"/>
    <w:rsid w:val="00C5596B"/>
    <w:rsid w:val="00C578A1"/>
    <w:rsid w:val="00C62CA2"/>
    <w:rsid w:val="00C70D2F"/>
    <w:rsid w:val="00C73DCC"/>
    <w:rsid w:val="00C74729"/>
    <w:rsid w:val="00C75EDC"/>
    <w:rsid w:val="00C76E33"/>
    <w:rsid w:val="00C80039"/>
    <w:rsid w:val="00C87373"/>
    <w:rsid w:val="00C90D3D"/>
    <w:rsid w:val="00C95819"/>
    <w:rsid w:val="00CA2CB1"/>
    <w:rsid w:val="00CB1806"/>
    <w:rsid w:val="00CB2F90"/>
    <w:rsid w:val="00CC343C"/>
    <w:rsid w:val="00CD6094"/>
    <w:rsid w:val="00CD7352"/>
    <w:rsid w:val="00CF220E"/>
    <w:rsid w:val="00D06CA5"/>
    <w:rsid w:val="00D077BE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4233A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06F25"/>
    <w:rsid w:val="00E159EE"/>
    <w:rsid w:val="00E21060"/>
    <w:rsid w:val="00E258BE"/>
    <w:rsid w:val="00E32576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0F5A"/>
    <w:rsid w:val="00EA5270"/>
    <w:rsid w:val="00EB71DA"/>
    <w:rsid w:val="00EC0ACD"/>
    <w:rsid w:val="00EC2DBB"/>
    <w:rsid w:val="00EC749A"/>
    <w:rsid w:val="00EC7546"/>
    <w:rsid w:val="00ED6C58"/>
    <w:rsid w:val="00ED72D6"/>
    <w:rsid w:val="00EE0963"/>
    <w:rsid w:val="00EF524F"/>
    <w:rsid w:val="00F006DE"/>
    <w:rsid w:val="00F01AD4"/>
    <w:rsid w:val="00F05788"/>
    <w:rsid w:val="00F100BA"/>
    <w:rsid w:val="00F148B5"/>
    <w:rsid w:val="00F14AD8"/>
    <w:rsid w:val="00F20F2C"/>
    <w:rsid w:val="00F34E08"/>
    <w:rsid w:val="00F37C42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A669A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162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6A00-FFCE-4AAD-9F37-C2F98A95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35</cp:revision>
  <cp:lastPrinted>2021-12-23T21:48:00Z</cp:lastPrinted>
  <dcterms:created xsi:type="dcterms:W3CDTF">2022-09-27T22:50:00Z</dcterms:created>
  <dcterms:modified xsi:type="dcterms:W3CDTF">2023-03-02T05:05:00Z</dcterms:modified>
</cp:coreProperties>
</file>